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6E2DDF5" w14:textId="607742C6" w:rsidR="00AB66E8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18485" w:history="1">
            <w:r w:rsidR="00AB66E8" w:rsidRPr="00F77910">
              <w:rPr>
                <w:rStyle w:val="a5"/>
                <w:noProof/>
              </w:rPr>
              <w:t>Chapter 1. 요약 문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869F9EA" w14:textId="470F8C47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6" w:history="1">
            <w:r w:rsidRPr="00F77910">
              <w:rPr>
                <w:rStyle w:val="a5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4DCB" w14:textId="071D75DB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7" w:history="1">
            <w:r w:rsidRPr="00F77910">
              <w:rPr>
                <w:rStyle w:val="a5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18AC" w14:textId="10811A55" w:rsidR="00AB66E8" w:rsidRDefault="00AB66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488" w:history="1">
            <w:r w:rsidRPr="00F77910">
              <w:rPr>
                <w:rStyle w:val="a5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539B" w14:textId="15E1371C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9" w:history="1">
            <w:r w:rsidRPr="00F77910">
              <w:rPr>
                <w:rStyle w:val="a5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21F9" w14:textId="072B9E23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0" w:history="1">
            <w:r w:rsidRPr="00F77910">
              <w:rPr>
                <w:rStyle w:val="a5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1DEE" w14:textId="4D4E934B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1" w:history="1">
            <w:r w:rsidRPr="00F77910">
              <w:rPr>
                <w:rStyle w:val="a5"/>
                <w:noProof/>
              </w:rPr>
              <w:t>게임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2773" w14:textId="1E2BE410" w:rsidR="00AB66E8" w:rsidRDefault="00AB66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492" w:history="1">
            <w:r w:rsidRPr="00F77910">
              <w:rPr>
                <w:rStyle w:val="a5"/>
                <w:noProof/>
              </w:rPr>
              <w:t>Chapter 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4782" w14:textId="1D9848FF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3" w:history="1">
            <w:r w:rsidRPr="00F77910">
              <w:rPr>
                <w:rStyle w:val="a5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332D" w14:textId="09F5B7D8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4" w:history="1">
            <w:r w:rsidRPr="00F77910">
              <w:rPr>
                <w:rStyle w:val="a5"/>
                <w:noProof/>
              </w:rPr>
              <w:t>SCENE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FCE0" w14:textId="763EFC23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5" w:history="1">
            <w:r w:rsidRPr="00F77910">
              <w:rPr>
                <w:rStyle w:val="a5"/>
                <w:noProof/>
              </w:rPr>
              <w:t>SCENE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C158" w14:textId="04D466EC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6" w:history="1">
            <w:r w:rsidRPr="00F77910">
              <w:rPr>
                <w:rStyle w:val="a5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07A4" w14:textId="5FCDB0A6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7" w:history="1">
            <w:r w:rsidRPr="00F77910">
              <w:rPr>
                <w:rStyle w:val="a5"/>
                <w:noProof/>
              </w:rPr>
              <w:t>메인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62C" w14:textId="587EDA6E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8" w:history="1">
            <w:r w:rsidRPr="00F77910">
              <w:rPr>
                <w:rStyle w:val="a5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0208" w14:textId="6BFF6FF7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9" w:history="1">
            <w:r w:rsidRPr="00F77910">
              <w:rPr>
                <w:rStyle w:val="a5"/>
                <w:noProof/>
              </w:rPr>
              <w:t>모드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DF8D" w14:textId="1C7ED07D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0" w:history="1">
            <w:r w:rsidRPr="00F77910">
              <w:rPr>
                <w:rStyle w:val="a5"/>
                <w:noProof/>
              </w:rPr>
              <w:t>캐릭터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D467" w14:textId="74743D23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1" w:history="1">
            <w:r w:rsidRPr="00F77910">
              <w:rPr>
                <w:rStyle w:val="a5"/>
                <w:noProof/>
              </w:rPr>
              <w:t>게임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4565" w14:textId="33A623FA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2" w:history="1">
            <w:r w:rsidRPr="00F77910">
              <w:rPr>
                <w:rStyle w:val="a5"/>
                <w:noProof/>
              </w:rPr>
              <w:t>팝업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DC3B" w14:textId="052DEB2A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3" w:history="1">
            <w:r w:rsidRPr="00F77910">
              <w:rPr>
                <w:rStyle w:val="a5"/>
                <w:noProof/>
              </w:rPr>
              <w:t>결과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812D" w14:textId="5A06544B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4" w:history="1">
            <w:r w:rsidRPr="00F77910">
              <w:rPr>
                <w:rStyle w:val="a5"/>
                <w:noProof/>
              </w:rPr>
              <w:t>UI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6899" w14:textId="62973536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5" w:history="1">
            <w:r w:rsidRPr="00F77910">
              <w:rPr>
                <w:rStyle w:val="a5"/>
                <w:noProof/>
              </w:rPr>
              <w:t>UI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99D7" w14:textId="4E4DCD88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6" w:history="1">
            <w:r w:rsidRPr="00F77910">
              <w:rPr>
                <w:rStyle w:val="a5"/>
                <w:noProof/>
              </w:rPr>
              <w:t>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81EF" w14:textId="47572CDB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7" w:history="1">
            <w:r w:rsidRPr="00F77910">
              <w:rPr>
                <w:rStyle w:val="a5"/>
                <w:noProof/>
              </w:rPr>
              <w:t>캐릭터 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637A" w14:textId="3C842329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8" w:history="1">
            <w:r w:rsidRPr="00F77910">
              <w:rPr>
                <w:rStyle w:val="a5"/>
                <w:noProof/>
              </w:rPr>
              <w:t>승리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F4E5" w14:textId="5EDA14E2" w:rsidR="00AB66E8" w:rsidRDefault="00AB66E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9" w:history="1">
            <w:r w:rsidRPr="00F77910">
              <w:rPr>
                <w:rStyle w:val="a5"/>
                <w:noProof/>
              </w:rPr>
              <w:t>승리판정 프로세스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CA2A" w14:textId="59525AE8" w:rsidR="00AB66E8" w:rsidRDefault="00AB66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0" w:history="1">
            <w:r w:rsidRPr="00F77910">
              <w:rPr>
                <w:rStyle w:val="a5"/>
                <w:noProof/>
              </w:rPr>
              <w:t>Chapter 4.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5FFC" w14:textId="3B7D4930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1" w:history="1">
            <w:r w:rsidRPr="00F77910">
              <w:rPr>
                <w:rStyle w:val="a5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1F43" w14:textId="1D411F92" w:rsidR="00AB66E8" w:rsidRDefault="00AB66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2" w:history="1">
            <w:r w:rsidRPr="00F77910">
              <w:rPr>
                <w:rStyle w:val="a5"/>
                <w:noProof/>
              </w:rPr>
              <w:t>Chapter 5. 구현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2993" w14:textId="7CF28E51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3" w:history="1">
            <w:r w:rsidRPr="00F77910">
              <w:rPr>
                <w:rStyle w:val="a5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DD40" w14:textId="3C59A31D" w:rsidR="00AB66E8" w:rsidRDefault="00AB66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4" w:history="1">
            <w:r w:rsidRPr="00F77910">
              <w:rPr>
                <w:rStyle w:val="a5"/>
                <w:noProof/>
              </w:rPr>
              <w:t>Chapter 6. 개발 마일스톤(일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82A5" w14:textId="2B057037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5" w:history="1">
            <w:r w:rsidRPr="00F77910">
              <w:rPr>
                <w:rStyle w:val="a5"/>
                <w:noProof/>
              </w:rPr>
              <w:t>주간 마일스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B5BB" w14:textId="738DB513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6" w:history="1">
            <w:r w:rsidRPr="00F77910">
              <w:rPr>
                <w:rStyle w:val="a5"/>
                <w:noProof/>
              </w:rPr>
              <w:t>세부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8CD7" w14:textId="3B7D7B65" w:rsidR="00AB66E8" w:rsidRDefault="00AB66E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7" w:history="1">
            <w:r w:rsidRPr="00F77910">
              <w:rPr>
                <w:rStyle w:val="a5"/>
                <w:noProof/>
              </w:rPr>
              <w:t>Chapter 7.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0000" w14:textId="23ED0445" w:rsidR="00AB66E8" w:rsidRDefault="00AB66E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8" w:history="1">
            <w:r w:rsidRPr="00F77910">
              <w:rPr>
                <w:rStyle w:val="a5"/>
                <w:noProof/>
              </w:rPr>
              <w:t>챕터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70B83C01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518485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77777777" w:rsidR="00D41387" w:rsidRDefault="00D41387" w:rsidP="00D41387">
      <w:pPr>
        <w:pStyle w:val="2"/>
      </w:pPr>
      <w:bookmarkStart w:id="2" w:name="_Toc501399148"/>
      <w:bookmarkStart w:id="3" w:name="_Toc513518486"/>
      <w:r>
        <w:rPr>
          <w:rFonts w:hint="eastAsia"/>
        </w:rPr>
        <w:t>기획 컨셉</w:t>
      </w:r>
      <w:bookmarkEnd w:id="2"/>
      <w:bookmarkEnd w:id="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11D8313D" w14:textId="2DE5A3E3" w:rsidR="00AA3EF8" w:rsidRDefault="00AA3EF8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518487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77777777" w:rsidR="00B627BA" w:rsidRPr="00B3393B" w:rsidRDefault="00B627BA" w:rsidP="00B627BA">
      <w:pPr>
        <w:widowControl/>
        <w:wordWrap/>
        <w:autoSpaceDE/>
        <w:autoSpaceDN/>
        <w:spacing w:after="160"/>
      </w:pP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10C87A0F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  <w:r w:rsidR="007C5EC0">
        <w:t xml:space="preserve"> / 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51848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518489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07BACEE1" w:rsidR="001B211C" w:rsidRPr="009A183F" w:rsidRDefault="002337FB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게임의 이해를 돕는 </w:t>
            </w:r>
            <w:r w:rsidR="00292F31" w:rsidRPr="009A183F">
              <w:rPr>
                <w:rFonts w:eastAsiaTheme="minorHAnsi" w:hint="eastAsia"/>
              </w:rPr>
              <w:t>기능을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19DF82A0" w14:textId="24BA0901" w:rsidR="00E6312B" w:rsidRDefault="00E6312B" w:rsidP="00B3393B">
      <w:pPr>
        <w:spacing w:line="360" w:lineRule="auto"/>
      </w:pPr>
    </w:p>
    <w:p w14:paraId="0FF839F7" w14:textId="77777777" w:rsidR="00E6312B" w:rsidRDefault="00E631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C3734" w14:textId="37A5F17C" w:rsidR="00864126" w:rsidRDefault="00E6312B" w:rsidP="00E6312B">
      <w:pPr>
        <w:pStyle w:val="2"/>
      </w:pPr>
      <w:bookmarkStart w:id="10" w:name="_Toc513518490"/>
      <w:r>
        <w:rPr>
          <w:rFonts w:hint="eastAsia"/>
        </w:rPr>
        <w:lastRenderedPageBreak/>
        <w:t xml:space="preserve">기본 </w:t>
      </w:r>
      <w:r w:rsidR="00864126">
        <w:rPr>
          <w:rFonts w:hint="eastAsia"/>
        </w:rPr>
        <w:t>설명</w:t>
      </w:r>
      <w:bookmarkEnd w:id="10"/>
    </w:p>
    <w:p w14:paraId="742E0001" w14:textId="77777777" w:rsidR="00864126" w:rsidRDefault="0086412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3F1C863" w14:textId="63C47560" w:rsidR="00864126" w:rsidRPr="00864126" w:rsidRDefault="00864126" w:rsidP="00864126">
      <w:pPr>
        <w:pStyle w:val="2"/>
        <w:rPr>
          <w:rFonts w:hint="eastAsia"/>
        </w:rPr>
      </w:pPr>
      <w:bookmarkStart w:id="11" w:name="_Toc513518491"/>
      <w:r>
        <w:rPr>
          <w:rFonts w:hint="eastAsia"/>
        </w:rPr>
        <w:lastRenderedPageBreak/>
        <w:t>게임 모드</w:t>
      </w:r>
      <w:bookmarkEnd w:id="11"/>
    </w:p>
    <w:p w14:paraId="34A7CEEC" w14:textId="77777777" w:rsidR="003445CC" w:rsidRDefault="003445CC" w:rsidP="00B3393B">
      <w:pPr>
        <w:spacing w:line="360" w:lineRule="auto"/>
      </w:pPr>
    </w:p>
    <w:p w14:paraId="48B5E31C" w14:textId="77777777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2" w:name="_Toc51351849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2"/>
    </w:p>
    <w:p w14:paraId="2031CCA2" w14:textId="036890FA" w:rsidR="009524CE" w:rsidRDefault="009524CE" w:rsidP="009524CE">
      <w:pPr>
        <w:pStyle w:val="2"/>
      </w:pPr>
      <w:bookmarkStart w:id="13" w:name="_Toc513518493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3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44291C5E" w:rsidR="00351C6D" w:rsidRPr="009A183F" w:rsidRDefault="00351C6D" w:rsidP="00351C6D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78321192" w:rsidR="00351C6D" w:rsidRPr="009A183F" w:rsidRDefault="00351C6D" w:rsidP="00351C6D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351C6D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33D8FC8F" w:rsidR="00351C6D" w:rsidRPr="009A183F" w:rsidRDefault="00351C6D" w:rsidP="00351C6D">
            <w:pPr>
              <w:jc w:val="center"/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302D3C3F" w14:textId="265DD0CB" w:rsidR="00351C6D" w:rsidRPr="009A183F" w:rsidRDefault="00351C6D" w:rsidP="00351C6D">
            <w:pPr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351C6D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351C6D" w:rsidRPr="009A183F" w:rsidRDefault="00351C6D" w:rsidP="00351C6D">
            <w:pPr>
              <w:jc w:val="center"/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351C6D" w:rsidRPr="009A183F" w:rsidRDefault="00351C6D" w:rsidP="00351C6D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351C6D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351C6D" w:rsidRPr="009A183F" w:rsidRDefault="00351C6D" w:rsidP="00351C6D">
            <w:pPr>
              <w:jc w:val="center"/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351C6D" w:rsidRPr="009A183F" w:rsidRDefault="00351C6D" w:rsidP="00351C6D">
            <w:pPr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351C6D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351C6D" w:rsidRPr="009A183F" w:rsidRDefault="00351C6D" w:rsidP="00351C6D">
            <w:pPr>
              <w:jc w:val="center"/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351C6D" w:rsidRPr="009A183F" w:rsidRDefault="00351C6D" w:rsidP="00351C6D">
            <w:pPr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31160C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74E9877F" w:rsidR="0031160C" w:rsidRPr="009A183F" w:rsidRDefault="0031160C" w:rsidP="00351C6D">
            <w:pPr>
              <w:jc w:val="center"/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캐릭터 동작</w:t>
            </w:r>
          </w:p>
        </w:tc>
        <w:tc>
          <w:tcPr>
            <w:tcW w:w="5924" w:type="dxa"/>
            <w:vAlign w:val="center"/>
          </w:tcPr>
          <w:p w14:paraId="2C1384AA" w14:textId="2868D33C" w:rsidR="0031160C" w:rsidRPr="009A183F" w:rsidRDefault="0031160C" w:rsidP="00351C6D">
            <w:pPr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I</w:t>
            </w:r>
            <w:r w:rsidRPr="009A183F">
              <w:rPr>
                <w:rFonts w:eastAsiaTheme="minorHAnsi"/>
              </w:rPr>
              <w:t>NGAME</w:t>
            </w:r>
            <w:r w:rsidRPr="009A183F">
              <w:rPr>
                <w:rFonts w:eastAsiaTheme="minorHAnsi" w:hint="eastAsia"/>
              </w:rPr>
              <w:t xml:space="preserve">에서 </w:t>
            </w:r>
            <w:r w:rsidR="00223DE9" w:rsidRPr="009A183F">
              <w:rPr>
                <w:rFonts w:eastAsiaTheme="minorHAnsi" w:hint="eastAsia"/>
              </w:rPr>
              <w:t>이벤트</w:t>
            </w:r>
            <w:r w:rsidRPr="009A183F">
              <w:rPr>
                <w:rFonts w:eastAsiaTheme="minorHAnsi" w:hint="eastAsia"/>
              </w:rPr>
              <w:t>에 따른 캐릭터 동작을 기술합니다.</w:t>
            </w:r>
          </w:p>
        </w:tc>
      </w:tr>
      <w:tr w:rsidR="0031160C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31160C" w:rsidRPr="009A183F" w:rsidRDefault="0031160C" w:rsidP="00351C6D">
            <w:pPr>
              <w:jc w:val="center"/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31160C" w:rsidRPr="009A183F" w:rsidRDefault="005C3CE0" w:rsidP="00351C6D">
            <w:pPr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06ABE515" w14:textId="75E0C8D4" w:rsidR="003F2B33" w:rsidRDefault="00351C6D" w:rsidP="00351C6D">
      <w:pPr>
        <w:pStyle w:val="2"/>
      </w:pPr>
      <w:bookmarkStart w:id="14" w:name="_Toc513518494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14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  <w:rPr>
          <w:rFonts w:hint="eastAsia"/>
        </w:rPr>
      </w:pPr>
      <w:bookmarkStart w:id="15" w:name="_Toc513518495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15"/>
    </w:p>
    <w:p w14:paraId="6294BE51" w14:textId="0E66DD14" w:rsidR="003B4B63" w:rsidRDefault="003B4B63" w:rsidP="003B4B63">
      <w:pPr>
        <w:pStyle w:val="3"/>
        <w:ind w:left="1160" w:hanging="560"/>
      </w:pPr>
      <w:bookmarkStart w:id="16" w:name="_Toc513518496"/>
      <w:r>
        <w:rPr>
          <w:rFonts w:hint="eastAsia"/>
        </w:rPr>
        <w:t>대기화면</w:t>
      </w:r>
      <w:bookmarkEnd w:id="1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353E0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353E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7FB54857" w:rsidR="00897EDF" w:rsidRDefault="00897EDF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(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>
      <w:pPr>
        <w:rPr>
          <w:rFonts w:hint="eastAsia"/>
        </w:rPr>
      </w:pPr>
    </w:p>
    <w:p w14:paraId="16C94C75" w14:textId="77621318" w:rsidR="003B4B63" w:rsidRDefault="003B4B63" w:rsidP="003B4B63">
      <w:pPr>
        <w:pStyle w:val="3"/>
        <w:ind w:left="1160" w:hanging="560"/>
      </w:pPr>
      <w:bookmarkStart w:id="17" w:name="_Toc513518497"/>
      <w:proofErr w:type="spellStart"/>
      <w:r>
        <w:rPr>
          <w:rFonts w:hint="eastAsia"/>
        </w:rPr>
        <w:t>메인로비</w:t>
      </w:r>
      <w:bookmarkEnd w:id="17"/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353E03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353E0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353E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353E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>
      <w:pPr>
        <w:rPr>
          <w:rFonts w:hint="eastAsia"/>
        </w:rPr>
      </w:pPr>
    </w:p>
    <w:p w14:paraId="1ED8B8FD" w14:textId="660B95F7" w:rsidR="003B4B63" w:rsidRDefault="003B4B63" w:rsidP="003B4B63">
      <w:pPr>
        <w:pStyle w:val="3"/>
        <w:ind w:left="1160" w:hanging="560"/>
      </w:pPr>
      <w:bookmarkStart w:id="18" w:name="_Toc513518498"/>
      <w:r>
        <w:rPr>
          <w:rFonts w:hint="eastAsia"/>
        </w:rPr>
        <w:t>설명</w:t>
      </w:r>
      <w:bookmarkEnd w:id="1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353E03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353E0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353E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>
      <w:pPr>
        <w:rPr>
          <w:rFonts w:hint="eastAsia"/>
        </w:rPr>
      </w:pPr>
    </w:p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205B4024" w:rsidR="003B4B63" w:rsidRDefault="003B4B63" w:rsidP="003B4B63">
      <w:pPr>
        <w:pStyle w:val="3"/>
        <w:ind w:left="1160" w:hanging="560"/>
      </w:pPr>
      <w:bookmarkStart w:id="19" w:name="_Toc513518499"/>
      <w:r>
        <w:rPr>
          <w:rFonts w:hint="eastAsia"/>
        </w:rPr>
        <w:lastRenderedPageBreak/>
        <w:t>모드선택</w:t>
      </w:r>
      <w:bookmarkEnd w:id="1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353E03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353E0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353E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353E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>
      <w:pPr>
        <w:rPr>
          <w:rFonts w:hint="eastAsia"/>
        </w:rPr>
      </w:pPr>
    </w:p>
    <w:p w14:paraId="2863E574" w14:textId="0EEFB6F2" w:rsidR="003B4B63" w:rsidRDefault="003B4B63" w:rsidP="003B4B63">
      <w:pPr>
        <w:pStyle w:val="3"/>
        <w:ind w:left="1160" w:hanging="560"/>
      </w:pPr>
      <w:bookmarkStart w:id="20" w:name="_Toc513518500"/>
      <w:r>
        <w:rPr>
          <w:rFonts w:hint="eastAsia"/>
        </w:rPr>
        <w:t>캐릭터선택</w:t>
      </w:r>
      <w:bookmarkEnd w:id="2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353E03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353E0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353E0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353E0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0F0D7DDF" w:rsidR="00AB66E8" w:rsidRDefault="00AB66E8" w:rsidP="00353E03">
            <w:pPr>
              <w:rPr>
                <w:rFonts w:eastAsiaTheme="minorHAnsi" w:hint="eastAsia"/>
              </w:rPr>
            </w:pPr>
          </w:p>
        </w:tc>
      </w:tr>
      <w:tr w:rsidR="00AB66E8" w:rsidRPr="009A183F" w14:paraId="11F8A517" w14:textId="77777777" w:rsidTr="00353E03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353E0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804AF" w14:textId="77777777" w:rsidR="00AB66E8" w:rsidRDefault="00AB66E8" w:rsidP="00353E0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(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D4A1C23" w14:textId="77777777" w:rsidR="00AB66E8" w:rsidRPr="00AB66E8" w:rsidRDefault="00AB66E8" w:rsidP="00AB66E8">
      <w:pPr>
        <w:rPr>
          <w:rFonts w:hint="eastAsia"/>
        </w:rPr>
      </w:pPr>
    </w:p>
    <w:p w14:paraId="64520300" w14:textId="77777777" w:rsidR="003B4B63" w:rsidRDefault="003B4B63" w:rsidP="003B4B63">
      <w:pPr>
        <w:pStyle w:val="3"/>
        <w:ind w:left="1160" w:hanging="560"/>
      </w:pPr>
      <w:bookmarkStart w:id="21" w:name="_Toc513518501"/>
      <w:r>
        <w:rPr>
          <w:rFonts w:hint="eastAsia"/>
        </w:rPr>
        <w:t>게임플레이</w:t>
      </w:r>
      <w:bookmarkEnd w:id="21"/>
    </w:p>
    <w:p w14:paraId="6D097C65" w14:textId="77777777" w:rsidR="003B4B63" w:rsidRDefault="003B4B63" w:rsidP="003B4B63">
      <w:pPr>
        <w:pStyle w:val="3"/>
        <w:ind w:left="1160" w:hanging="560"/>
      </w:pPr>
      <w:bookmarkStart w:id="22" w:name="_Toc513518502"/>
      <w:r>
        <w:rPr>
          <w:rFonts w:hint="eastAsia"/>
        </w:rPr>
        <w:t xml:space="preserve">팝업 </w:t>
      </w:r>
      <w:r>
        <w:t>UI</w:t>
      </w:r>
      <w:bookmarkEnd w:id="22"/>
    </w:p>
    <w:p w14:paraId="22BE4190" w14:textId="21DF4BAC" w:rsidR="003F2B33" w:rsidRDefault="003B4B63" w:rsidP="003B4B63">
      <w:pPr>
        <w:pStyle w:val="3"/>
        <w:ind w:left="1160" w:hanging="560"/>
        <w:rPr>
          <w:sz w:val="32"/>
        </w:rPr>
      </w:pPr>
      <w:bookmarkStart w:id="23" w:name="_Toc513518503"/>
      <w:r>
        <w:rPr>
          <w:rFonts w:hint="eastAsia"/>
        </w:rPr>
        <w:t>결과 창</w:t>
      </w:r>
      <w:bookmarkEnd w:id="23"/>
      <w:r w:rsidR="003F2B33">
        <w:br w:type="page"/>
      </w:r>
    </w:p>
    <w:p w14:paraId="47759D7C" w14:textId="567A0929" w:rsidR="00351C6D" w:rsidRDefault="00351C6D" w:rsidP="00351C6D">
      <w:pPr>
        <w:pStyle w:val="2"/>
        <w:rPr>
          <w:rFonts w:hint="eastAsia"/>
        </w:rPr>
      </w:pPr>
      <w:bookmarkStart w:id="24" w:name="_Toc513518504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24"/>
    </w:p>
    <w:p w14:paraId="4C8388A7" w14:textId="1246E9FD" w:rsidR="003F2B33" w:rsidRDefault="00DC4175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CF64765" wp14:editId="23B2828C">
            <wp:extent cx="5705089" cy="82962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90" cy="83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77E5F8B7" w:rsidR="00351C6D" w:rsidRDefault="00351C6D" w:rsidP="00351C6D">
      <w:pPr>
        <w:pStyle w:val="2"/>
      </w:pPr>
      <w:bookmarkStart w:id="25" w:name="_Toc513518505"/>
      <w:r>
        <w:lastRenderedPageBreak/>
        <w:t xml:space="preserve">UI </w:t>
      </w:r>
      <w:r>
        <w:rPr>
          <w:rFonts w:hint="eastAsia"/>
        </w:rPr>
        <w:t>설명</w:t>
      </w:r>
      <w:bookmarkEnd w:id="25"/>
    </w:p>
    <w:p w14:paraId="4031D97B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bookmarkStart w:id="26" w:name="_GoBack"/>
      <w:bookmarkEnd w:id="26"/>
      <w:r>
        <w:br w:type="page"/>
      </w:r>
    </w:p>
    <w:p w14:paraId="32AAD716" w14:textId="6D1E5864" w:rsidR="00351C6D" w:rsidRDefault="00351C6D" w:rsidP="00351C6D">
      <w:pPr>
        <w:pStyle w:val="2"/>
      </w:pPr>
      <w:bookmarkStart w:id="27" w:name="_Toc513518506"/>
      <w:r>
        <w:rPr>
          <w:rFonts w:hint="eastAsia"/>
        </w:rPr>
        <w:lastRenderedPageBreak/>
        <w:t>컨트롤</w:t>
      </w:r>
      <w:bookmarkEnd w:id="27"/>
    </w:p>
    <w:p w14:paraId="36C860DE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537125EA" w:rsidR="003F2B33" w:rsidRDefault="003F2B33" w:rsidP="003F2B33">
      <w:pPr>
        <w:pStyle w:val="2"/>
      </w:pPr>
      <w:bookmarkStart w:id="28" w:name="_Toc513518507"/>
      <w:r>
        <w:rPr>
          <w:rFonts w:hint="eastAsia"/>
        </w:rPr>
        <w:lastRenderedPageBreak/>
        <w:t>캐릭터 동작</w:t>
      </w:r>
      <w:bookmarkEnd w:id="28"/>
    </w:p>
    <w:p w14:paraId="654895ED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29" w:name="_Toc513518508"/>
      <w:r>
        <w:rPr>
          <w:rFonts w:hint="eastAsia"/>
        </w:rPr>
        <w:lastRenderedPageBreak/>
        <w:t>승리판정</w:t>
      </w:r>
      <w:bookmarkEnd w:id="29"/>
    </w:p>
    <w:p w14:paraId="33D29D32" w14:textId="31BCEA3C" w:rsidR="00DC4175" w:rsidRPr="00DC4175" w:rsidRDefault="00DC4175" w:rsidP="00DC4175">
      <w:pPr>
        <w:pStyle w:val="3"/>
        <w:ind w:left="1160" w:hanging="560"/>
        <w:rPr>
          <w:rFonts w:hint="eastAsia"/>
        </w:rPr>
      </w:pPr>
      <w:bookmarkStart w:id="30" w:name="_Toc513518509"/>
      <w:r>
        <w:rPr>
          <w:rFonts w:hint="eastAsia"/>
        </w:rPr>
        <w:t>승리판정 프로세스 요약</w:t>
      </w:r>
      <w:bookmarkEnd w:id="30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AF0704" w14:textId="3E224EAC" w:rsidR="00351C6D" w:rsidRDefault="00351C6D" w:rsidP="00DC4175">
      <w:pPr>
        <w:jc w:val="left"/>
        <w:rPr>
          <w:rFonts w:asciiTheme="majorHAnsi" w:eastAsiaTheme="majorEastAsia" w:hAnsiTheme="majorHAnsi" w:cstheme="majorBidi"/>
          <w:sz w:val="40"/>
          <w:szCs w:val="28"/>
        </w:rPr>
      </w:pPr>
      <w:r>
        <w:lastRenderedPageBreak/>
        <w:br w:type="page"/>
      </w:r>
    </w:p>
    <w:p w14:paraId="29D4B57E" w14:textId="3D3C4EFD" w:rsidR="009524CE" w:rsidRDefault="009524CE" w:rsidP="009524CE">
      <w:pPr>
        <w:pStyle w:val="1"/>
      </w:pPr>
      <w:bookmarkStart w:id="31" w:name="_Toc51351851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31"/>
    </w:p>
    <w:p w14:paraId="3D3618F1" w14:textId="4C998489" w:rsidR="009524CE" w:rsidRDefault="009524CE" w:rsidP="009524CE">
      <w:pPr>
        <w:pStyle w:val="2"/>
      </w:pPr>
      <w:bookmarkStart w:id="32" w:name="_Toc513518511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32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</w:tbl>
    <w:p w14:paraId="517C54F9" w14:textId="77777777" w:rsidR="009524CE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50FEE793" w14:textId="7D0F1BFE" w:rsidR="00EA1C53" w:rsidRDefault="003846E7" w:rsidP="003846E7">
      <w:pPr>
        <w:pStyle w:val="1"/>
      </w:pPr>
      <w:bookmarkStart w:id="33" w:name="_Toc51351851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9524CE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구현 내용</w:t>
      </w:r>
      <w:bookmarkEnd w:id="33"/>
    </w:p>
    <w:p w14:paraId="72EF3EF6" w14:textId="11CF72D5" w:rsidR="00E26415" w:rsidRDefault="00E26415" w:rsidP="00E26415">
      <w:pPr>
        <w:pStyle w:val="2"/>
      </w:pPr>
      <w:bookmarkStart w:id="34" w:name="_Toc513518513"/>
      <w:r>
        <w:rPr>
          <w:rFonts w:hint="eastAsia"/>
        </w:rPr>
        <w:t xml:space="preserve">챕터 </w:t>
      </w:r>
      <w:r w:rsidR="00DB13B4">
        <w:rPr>
          <w:rFonts w:hint="eastAsia"/>
        </w:rPr>
        <w:t>요약</w:t>
      </w:r>
      <w:bookmarkEnd w:id="34"/>
    </w:p>
    <w:p w14:paraId="5F4F49CB" w14:textId="77777777" w:rsidR="00E26415" w:rsidRPr="002D512A" w:rsidRDefault="00E26415" w:rsidP="00E26415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E26415" w:rsidRPr="00603B45" w14:paraId="2194E1B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FCED645" w14:textId="77777777" w:rsidR="00E26415" w:rsidRPr="009A183F" w:rsidRDefault="00E26415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CFF19FD" w14:textId="77777777" w:rsidR="00E26415" w:rsidRPr="009A183F" w:rsidRDefault="00E26415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E26415" w:rsidRPr="00603B45" w14:paraId="79710FAE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67A4FFE7" w14:textId="77777777" w:rsidR="00E26415" w:rsidRPr="009A183F" w:rsidRDefault="00E26415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세계관 (수정)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3FFA1E81" w14:textId="77777777" w:rsidR="00E26415" w:rsidRPr="009A183F" w:rsidRDefault="00E26415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세계관의 시공간적 설정과 문화적 설정을 지정한다.</w:t>
            </w:r>
          </w:p>
        </w:tc>
      </w:tr>
      <w:tr w:rsidR="00E26415" w:rsidRPr="00603B45" w14:paraId="30F52567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017377BB" w14:textId="77777777" w:rsidR="00E26415" w:rsidRPr="009A183F" w:rsidRDefault="00E26415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(수정 및 추가)</w:t>
            </w:r>
          </w:p>
        </w:tc>
        <w:tc>
          <w:tcPr>
            <w:tcW w:w="5670" w:type="dxa"/>
            <w:vAlign w:val="center"/>
          </w:tcPr>
          <w:p w14:paraId="45C4FB9A" w14:textId="77777777" w:rsidR="00E26415" w:rsidRPr="009A183F" w:rsidRDefault="00E26415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의 관계와 디테일을 지정한다</w:t>
            </w:r>
          </w:p>
        </w:tc>
      </w:tr>
    </w:tbl>
    <w:p w14:paraId="47A8B948" w14:textId="77777777" w:rsidR="00E26415" w:rsidRDefault="00E26415" w:rsidP="00E26415">
      <w:pPr>
        <w:spacing w:line="360" w:lineRule="auto"/>
      </w:pPr>
    </w:p>
    <w:p w14:paraId="06973C41" w14:textId="77777777" w:rsidR="00E26415" w:rsidRPr="00E26415" w:rsidRDefault="00E26415" w:rsidP="00E26415"/>
    <w:p w14:paraId="079FB3F8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D552E9A" w14:textId="0A47E624" w:rsidR="003846E7" w:rsidRPr="003846E7" w:rsidRDefault="003846E7" w:rsidP="00B30A3F">
      <w:pPr>
        <w:pStyle w:val="1"/>
      </w:pPr>
      <w:bookmarkStart w:id="35" w:name="_Toc51351851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9524CE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35"/>
    </w:p>
    <w:p w14:paraId="269769A0" w14:textId="057AFD48" w:rsidR="004011E2" w:rsidRDefault="004011E2" w:rsidP="004011E2">
      <w:pPr>
        <w:pStyle w:val="2"/>
      </w:pPr>
      <w:bookmarkStart w:id="36" w:name="_Toc513518515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36"/>
    </w:p>
    <w:p w14:paraId="2543CE97" w14:textId="03DEFA62" w:rsidR="004011E2" w:rsidRDefault="004011E2" w:rsidP="004011E2">
      <w:pPr>
        <w:pStyle w:val="2"/>
      </w:pPr>
      <w:bookmarkStart w:id="37" w:name="_Toc513518516"/>
      <w:r>
        <w:rPr>
          <w:rFonts w:hint="eastAsia"/>
        </w:rPr>
        <w:t>세부 일정</w:t>
      </w:r>
      <w:bookmarkEnd w:id="37"/>
    </w:p>
    <w:p w14:paraId="492E6759" w14:textId="4E6574EF" w:rsidR="004011E2" w:rsidRPr="004011E2" w:rsidRDefault="004011E2" w:rsidP="004011E2"/>
    <w:p w14:paraId="6BB59DC8" w14:textId="77777777" w:rsidR="00EB4592" w:rsidRDefault="00EB4592" w:rsidP="00EB4592">
      <w:pPr>
        <w:spacing w:line="360" w:lineRule="auto"/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63D96C7C" w:rsidR="003846E7" w:rsidRPr="00635073" w:rsidRDefault="003846E7" w:rsidP="003846E7">
      <w:pPr>
        <w:pStyle w:val="1"/>
      </w:pPr>
      <w:bookmarkStart w:id="38" w:name="_Toc51351851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9524CE">
        <w:t>7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38"/>
    </w:p>
    <w:p w14:paraId="4AA7BA6F" w14:textId="1FA812A9" w:rsidR="00F12763" w:rsidRDefault="00F12763" w:rsidP="00F12763">
      <w:pPr>
        <w:pStyle w:val="2"/>
      </w:pPr>
      <w:bookmarkStart w:id="39" w:name="_Toc513518518"/>
      <w:r>
        <w:rPr>
          <w:rFonts w:hint="eastAsia"/>
        </w:rPr>
        <w:t>챕터 목적</w:t>
      </w:r>
      <w:bookmarkEnd w:id="39"/>
    </w:p>
    <w:p w14:paraId="0DE0AB2C" w14:textId="77777777" w:rsidR="00F12763" w:rsidRPr="00F12763" w:rsidRDefault="00F12763" w:rsidP="00F12763"/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E6312B">
      <w:footerReference w:type="default" r:id="rId11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6D93" w14:textId="77777777" w:rsidR="00440D94" w:rsidRDefault="00440D94" w:rsidP="00B75580">
      <w:r>
        <w:separator/>
      </w:r>
    </w:p>
  </w:endnote>
  <w:endnote w:type="continuationSeparator" w:id="0">
    <w:p w14:paraId="39A199B5" w14:textId="77777777" w:rsidR="00440D94" w:rsidRDefault="00440D94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3B4B63" w:rsidRDefault="003B4B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3B4B63" w:rsidRDefault="003B4B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681A" w14:textId="77777777" w:rsidR="00440D94" w:rsidRDefault="00440D94" w:rsidP="00B75580">
      <w:r>
        <w:separator/>
      </w:r>
    </w:p>
  </w:footnote>
  <w:footnote w:type="continuationSeparator" w:id="0">
    <w:p w14:paraId="3075B117" w14:textId="77777777" w:rsidR="00440D94" w:rsidRDefault="00440D94" w:rsidP="00B7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340F7"/>
    <w:rsid w:val="00093D41"/>
    <w:rsid w:val="000E657A"/>
    <w:rsid w:val="00185D8E"/>
    <w:rsid w:val="001871B1"/>
    <w:rsid w:val="001B211C"/>
    <w:rsid w:val="001E24E5"/>
    <w:rsid w:val="0021451D"/>
    <w:rsid w:val="00223DE9"/>
    <w:rsid w:val="002337FB"/>
    <w:rsid w:val="00272F82"/>
    <w:rsid w:val="00292F31"/>
    <w:rsid w:val="002C5A47"/>
    <w:rsid w:val="002E5890"/>
    <w:rsid w:val="0031160C"/>
    <w:rsid w:val="003445CC"/>
    <w:rsid w:val="0034641A"/>
    <w:rsid w:val="00351C6D"/>
    <w:rsid w:val="003846E7"/>
    <w:rsid w:val="003B4B63"/>
    <w:rsid w:val="003D1C4F"/>
    <w:rsid w:val="003F2B33"/>
    <w:rsid w:val="003F586E"/>
    <w:rsid w:val="004011E2"/>
    <w:rsid w:val="00440D94"/>
    <w:rsid w:val="00446E1A"/>
    <w:rsid w:val="004B2C73"/>
    <w:rsid w:val="004B6F63"/>
    <w:rsid w:val="004E70C0"/>
    <w:rsid w:val="004F7628"/>
    <w:rsid w:val="00561706"/>
    <w:rsid w:val="005948A2"/>
    <w:rsid w:val="005C3CE0"/>
    <w:rsid w:val="005D6833"/>
    <w:rsid w:val="005F4410"/>
    <w:rsid w:val="006573E7"/>
    <w:rsid w:val="00664BF6"/>
    <w:rsid w:val="006A1749"/>
    <w:rsid w:val="006A186C"/>
    <w:rsid w:val="006D50F1"/>
    <w:rsid w:val="007016F8"/>
    <w:rsid w:val="0070631A"/>
    <w:rsid w:val="00721A17"/>
    <w:rsid w:val="007425E5"/>
    <w:rsid w:val="007C5EC0"/>
    <w:rsid w:val="007C7749"/>
    <w:rsid w:val="007D5EC2"/>
    <w:rsid w:val="0083195A"/>
    <w:rsid w:val="00847AF6"/>
    <w:rsid w:val="00864126"/>
    <w:rsid w:val="008646DD"/>
    <w:rsid w:val="00897EDF"/>
    <w:rsid w:val="008B1F25"/>
    <w:rsid w:val="008F019F"/>
    <w:rsid w:val="0093108C"/>
    <w:rsid w:val="00944285"/>
    <w:rsid w:val="00944FD2"/>
    <w:rsid w:val="009524CE"/>
    <w:rsid w:val="00962372"/>
    <w:rsid w:val="009717EC"/>
    <w:rsid w:val="009A183F"/>
    <w:rsid w:val="00A22893"/>
    <w:rsid w:val="00A3441D"/>
    <w:rsid w:val="00A76627"/>
    <w:rsid w:val="00AA3EF8"/>
    <w:rsid w:val="00AB66E8"/>
    <w:rsid w:val="00AC3800"/>
    <w:rsid w:val="00B0395F"/>
    <w:rsid w:val="00B30A3F"/>
    <w:rsid w:val="00B3393B"/>
    <w:rsid w:val="00B55C11"/>
    <w:rsid w:val="00B627BA"/>
    <w:rsid w:val="00B67E71"/>
    <w:rsid w:val="00B75580"/>
    <w:rsid w:val="00BD735E"/>
    <w:rsid w:val="00C2387D"/>
    <w:rsid w:val="00CA31A5"/>
    <w:rsid w:val="00D41387"/>
    <w:rsid w:val="00DB13B4"/>
    <w:rsid w:val="00DC4175"/>
    <w:rsid w:val="00DE7990"/>
    <w:rsid w:val="00E15616"/>
    <w:rsid w:val="00E26415"/>
    <w:rsid w:val="00E350A6"/>
    <w:rsid w:val="00E43051"/>
    <w:rsid w:val="00E6312B"/>
    <w:rsid w:val="00E63BF4"/>
    <w:rsid w:val="00EA1C53"/>
    <w:rsid w:val="00EA4CF0"/>
    <w:rsid w:val="00EB4592"/>
    <w:rsid w:val="00F03CA5"/>
    <w:rsid w:val="00F12763"/>
    <w:rsid w:val="00F73A2E"/>
    <w:rsid w:val="00F91C91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3">
    <w:name w:val="header"/>
    <w:basedOn w:val="a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5580"/>
  </w:style>
  <w:style w:type="paragraph" w:styleId="a4">
    <w:name w:val="footer"/>
    <w:basedOn w:val="a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5580"/>
  </w:style>
  <w:style w:type="paragraph" w:styleId="TOC">
    <w:name w:val="TOC Heading"/>
    <w:basedOn w:val="1"/>
    <w:next w:val="a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6833"/>
  </w:style>
  <w:style w:type="paragraph" w:styleId="20">
    <w:name w:val="toc 2"/>
    <w:basedOn w:val="a"/>
    <w:next w:val="a"/>
    <w:autoRedefine/>
    <w:uiPriority w:val="39"/>
    <w:unhideWhenUsed/>
    <w:rsid w:val="005D6833"/>
    <w:pPr>
      <w:ind w:leftChars="200" w:left="425"/>
    </w:pPr>
  </w:style>
  <w:style w:type="character" w:styleId="a5">
    <w:name w:val="Hyperlink"/>
    <w:basedOn w:val="a0"/>
    <w:uiPriority w:val="99"/>
    <w:unhideWhenUsed/>
    <w:rsid w:val="005D683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"/>
    <w:next w:val="a"/>
    <w:autoRedefine/>
    <w:uiPriority w:val="39"/>
    <w:unhideWhenUsed/>
    <w:rsid w:val="00DC417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B0FF-F095-422D-A6A4-27A1505D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22</cp:revision>
  <dcterms:created xsi:type="dcterms:W3CDTF">2018-02-16T09:05:00Z</dcterms:created>
  <dcterms:modified xsi:type="dcterms:W3CDTF">2018-05-07T19:53:00Z</dcterms:modified>
</cp:coreProperties>
</file>